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8FFAC1" w:rsidR="00E4321B" w:rsidRPr="00E4321B" w:rsidRDefault="00C055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ABE11E" w:rsidR="00DF4FD8" w:rsidRPr="00DF4FD8" w:rsidRDefault="00C055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DE3693" w:rsidR="00DF4FD8" w:rsidRPr="0075070E" w:rsidRDefault="00C055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3B96C8" w:rsidR="00DF4FD8" w:rsidRPr="00DF4FD8" w:rsidRDefault="00C05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372094" w:rsidR="00DF4FD8" w:rsidRPr="00DF4FD8" w:rsidRDefault="00C05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8C5B7E" w:rsidR="00DF4FD8" w:rsidRPr="00DF4FD8" w:rsidRDefault="00C05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B70F3" w:rsidR="00DF4FD8" w:rsidRPr="00DF4FD8" w:rsidRDefault="00C05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F3880E" w:rsidR="00DF4FD8" w:rsidRPr="00DF4FD8" w:rsidRDefault="00C05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03A8D7" w:rsidR="00DF4FD8" w:rsidRPr="00DF4FD8" w:rsidRDefault="00C05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F0A80D" w:rsidR="00DF4FD8" w:rsidRPr="00DF4FD8" w:rsidRDefault="00C055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A52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F5D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15C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772F9E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C2646B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92C235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2F69B1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2E2C7A" w:rsidR="00DF4FD8" w:rsidRPr="00C05584" w:rsidRDefault="00C05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AAB7AA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C886C4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BAE360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9C23EE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EF25EB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2F456E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8500DD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C789EC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50C23F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BAB270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E06E8D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1004BF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0ED083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8F5B02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099560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70DEB1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7E0346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D78A74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02666A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AE6082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E340F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602BAD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D5B517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F6FF69" w:rsidR="00DF4FD8" w:rsidRPr="00C05584" w:rsidRDefault="00C05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BFA547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48B13D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C45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E84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FA8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2A4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5F0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F4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A91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C8B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F4C7EF" w:rsidR="00B87141" w:rsidRPr="0075070E" w:rsidRDefault="00C055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37FD94" w:rsidR="00B87141" w:rsidRPr="00DF4FD8" w:rsidRDefault="00C05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E31387" w:rsidR="00B87141" w:rsidRPr="00DF4FD8" w:rsidRDefault="00C05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E662A7" w:rsidR="00B87141" w:rsidRPr="00DF4FD8" w:rsidRDefault="00C05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60E2FC" w:rsidR="00B87141" w:rsidRPr="00DF4FD8" w:rsidRDefault="00C05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255369" w:rsidR="00B87141" w:rsidRPr="00DF4FD8" w:rsidRDefault="00C05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6FAC5" w:rsidR="00B87141" w:rsidRPr="00DF4FD8" w:rsidRDefault="00C05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422FEF" w:rsidR="00B87141" w:rsidRPr="00DF4FD8" w:rsidRDefault="00C055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70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1FB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484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BDC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F66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523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38FC4D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B58796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6553E1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F5DC9C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FEEE61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5411C3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FCF8A0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A761EC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738820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DE377E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49D441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63A0E0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9A77C7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174B46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6D8890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49BBD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D7B781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0BFA36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C51E62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199473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36A5DD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8A4DA0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1B52B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C30A2D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C026B3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BB42F7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BB882B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47E5CE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D49D76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E9923" w:rsidR="00DF0BAE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B5C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2B4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490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4A8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DD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242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2B77F2" w:rsidR="00857029" w:rsidRPr="0075070E" w:rsidRDefault="00C055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162B6E" w:rsidR="00857029" w:rsidRPr="00DF4FD8" w:rsidRDefault="00C05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9E31B7" w:rsidR="00857029" w:rsidRPr="00DF4FD8" w:rsidRDefault="00C05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6B1E62" w:rsidR="00857029" w:rsidRPr="00DF4FD8" w:rsidRDefault="00C05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260BC4" w:rsidR="00857029" w:rsidRPr="00DF4FD8" w:rsidRDefault="00C05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4DF7FB" w:rsidR="00857029" w:rsidRPr="00DF4FD8" w:rsidRDefault="00C05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4B8F9C" w:rsidR="00857029" w:rsidRPr="00DF4FD8" w:rsidRDefault="00C05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527916" w:rsidR="00857029" w:rsidRPr="00DF4FD8" w:rsidRDefault="00C055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33D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3D1B19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84CE4F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E65839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D9E9DC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418B57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54F530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320A7B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EEDDBF1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6293AE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049227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F4E6C7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143D51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01CC3D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3E128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9F4F73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5FDA3C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7E9C9B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555122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404D1F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E0CE8C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8C2D5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5A9AC2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B2A352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996C1E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85DA09" w:rsidR="00DF4FD8" w:rsidRPr="00C05584" w:rsidRDefault="00C05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7AACA7" w:rsidR="00DF4FD8" w:rsidRPr="00C05584" w:rsidRDefault="00C05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421ADC" w:rsidR="00DF4FD8" w:rsidRPr="00C05584" w:rsidRDefault="00C055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55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8C523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E24224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DB154A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385E5A" w:rsidR="00DF4FD8" w:rsidRPr="004020EB" w:rsidRDefault="00C055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885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CC0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4B9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3C2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09D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B10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81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FDA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5D0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047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04FBCB" w:rsidR="00C54E9D" w:rsidRDefault="00C05584">
            <w:r>
              <w:t>Oct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544E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BB5803" w:rsidR="00C54E9D" w:rsidRDefault="00C05584">
            <w:r>
              <w:t>Oct 29: Jour de l’Un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41E9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40100F" w:rsidR="00C54E9D" w:rsidRDefault="00C055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99BC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0BCB77" w:rsidR="00C54E9D" w:rsidRDefault="00C05584">
            <w:r>
              <w:t>Dec 26: Fête de Famil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F2C3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32E0F0" w:rsidR="00C54E9D" w:rsidRDefault="00C05584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3DC8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9C9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32C7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81A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21C6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A3F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779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B69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02C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5584"/>
    <w:rsid w:val="00C13C2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5 - Q4 Calendar</dc:title>
  <dc:subject>Quarter 4 Calendar with Vanuatu Holidays</dc:subject>
  <dc:creator>General Blue Corporation</dc:creator>
  <keywords>Vanuatu 2025 - Q4 Calendar, Printable, Easy to Customize, Holiday Calendar</keywords>
  <dc:description/>
  <dcterms:created xsi:type="dcterms:W3CDTF">2019-12-12T15:31:00.0000000Z</dcterms:created>
  <dcterms:modified xsi:type="dcterms:W3CDTF">2025-07-24T0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